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2F18AC" w:rsidRPr="00373134" w:rsidRDefault="002F18AC" w:rsidP="00993E2A">
      <w:pPr>
        <w:pStyle w:val="Bezodstpw"/>
        <w:ind w:firstLine="567"/>
        <w:jc w:val="center"/>
        <w:rPr>
          <w:rFonts w:ascii="Arial" w:hAnsi="Arial" w:cs="Arial"/>
          <w:b/>
          <w:bCs/>
          <w:sz w:val="20"/>
          <w:szCs w:val="18"/>
        </w:rPr>
      </w:pPr>
      <w:r w:rsidRPr="00373134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262FD6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373134">
        <w:rPr>
          <w:rFonts w:ascii="Arial" w:hAnsi="Arial" w:cs="Arial"/>
          <w:b/>
          <w:bCs/>
          <w:sz w:val="20"/>
          <w:szCs w:val="18"/>
        </w:rPr>
        <w:t>”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304" w:type="dxa"/>
        <w:tblInd w:w="-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510"/>
        <w:gridCol w:w="2226"/>
        <w:gridCol w:w="2505"/>
        <w:gridCol w:w="2506"/>
      </w:tblGrid>
      <w:tr w:rsidR="008C58FD" w:rsidRPr="00EE649E" w:rsidTr="004A44EE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proofErr w:type="spellStart"/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</w:t>
            </w:r>
            <w:proofErr w:type="spellEnd"/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262FD6" w:rsidRPr="00EE649E" w:rsidTr="00733ADA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62FD6" w:rsidRPr="001D3B78" w:rsidRDefault="00262FD6" w:rsidP="00733ADA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Uprawnienia konstrukcyjno-budowlane bez ograniczeń</w:t>
            </w:r>
          </w:p>
          <w:p w:rsidR="00262FD6" w:rsidRPr="007848CE" w:rsidRDefault="00262FD6" w:rsidP="00733ADA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D3B78">
              <w:rPr>
                <w:rFonts w:ascii="Arial Narrow" w:hAnsi="Arial Narrow" w:cs="Tahoma"/>
                <w:b/>
                <w:bCs/>
                <w:sz w:val="18"/>
                <w:szCs w:val="18"/>
              </w:rPr>
              <w:t>Nr uprawnień 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FD6" w:rsidRPr="00EE649E" w:rsidRDefault="00262FD6" w:rsidP="00733ADA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  <w:tr w:rsidR="00EE649E" w:rsidRPr="00EE649E" w:rsidTr="004A44EE">
        <w:trPr>
          <w:cantSplit/>
          <w:trHeight w:val="977"/>
        </w:trPr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262FD6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EE649E" w:rsidRPr="00EE649E" w:rsidRDefault="00EE649E" w:rsidP="00262FD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 w:rsidR="00262FD6">
              <w:rPr>
                <w:b/>
                <w:sz w:val="18"/>
                <w:szCs w:val="18"/>
              </w:rPr>
              <w:t>robó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15DC2" w:rsidRPr="00262FD6" w:rsidRDefault="007848CE" w:rsidP="00515DC2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262FD6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Uprawnienia </w:t>
            </w:r>
            <w:r w:rsidR="00262FD6" w:rsidRPr="00262FD6">
              <w:rPr>
                <w:rFonts w:ascii="Arial Narrow" w:hAnsi="Arial Narrow"/>
                <w:b/>
                <w:sz w:val="18"/>
                <w:szCs w:val="18"/>
              </w:rPr>
              <w:t>do kierowania robotami budowlanymi w specjalności instalacyjnej w zakresie sieci, instalacji i urządzeń wodociągowych i kanalizacyjnych</w:t>
            </w:r>
          </w:p>
          <w:p w:rsidR="00EE649E" w:rsidRPr="007848CE" w:rsidRDefault="00515DC2" w:rsidP="007848CE">
            <w:pPr>
              <w:pStyle w:val="Default"/>
              <w:ind w:left="142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D3B78">
              <w:rPr>
                <w:rFonts w:ascii="Arial Narrow" w:hAnsi="Arial Narrow" w:cs="Tahoma"/>
                <w:b/>
                <w:bCs/>
                <w:sz w:val="18"/>
                <w:szCs w:val="18"/>
              </w:rPr>
              <w:t>Nr uprawnień 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1D" w:rsidRDefault="00FA3A1D">
      <w:r>
        <w:separator/>
      </w:r>
    </w:p>
  </w:endnote>
  <w:endnote w:type="continuationSeparator" w:id="0">
    <w:p w:rsidR="00FA3A1D" w:rsidRDefault="00FA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D90F8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D90F81" w:rsidRPr="00391DFD">
      <w:rPr>
        <w:rFonts w:ascii="Tahoma" w:hAnsi="Tahoma" w:cs="Tahoma"/>
        <w:sz w:val="18"/>
        <w:szCs w:val="18"/>
      </w:rPr>
      <w:fldChar w:fldCharType="separate"/>
    </w:r>
    <w:r w:rsidR="00262FD6">
      <w:rPr>
        <w:rFonts w:ascii="Tahoma" w:hAnsi="Tahoma" w:cs="Tahoma"/>
        <w:noProof/>
        <w:sz w:val="18"/>
        <w:szCs w:val="18"/>
      </w:rPr>
      <w:t>1</w:t>
    </w:r>
    <w:r w:rsidR="00D90F8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D90F8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D90F81" w:rsidRPr="00391DFD">
      <w:rPr>
        <w:rFonts w:ascii="Tahoma" w:hAnsi="Tahoma" w:cs="Tahoma"/>
        <w:sz w:val="18"/>
        <w:szCs w:val="18"/>
      </w:rPr>
      <w:fldChar w:fldCharType="separate"/>
    </w:r>
    <w:r w:rsidR="00262FD6">
      <w:rPr>
        <w:rFonts w:ascii="Tahoma" w:hAnsi="Tahoma" w:cs="Tahoma"/>
        <w:noProof/>
        <w:sz w:val="18"/>
        <w:szCs w:val="18"/>
      </w:rPr>
      <w:t>1</w:t>
    </w:r>
    <w:r w:rsidR="00D90F81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1D" w:rsidRDefault="00FA3A1D">
      <w:r>
        <w:separator/>
      </w:r>
    </w:p>
  </w:footnote>
  <w:footnote w:type="continuationSeparator" w:id="0">
    <w:p w:rsidR="00FA3A1D" w:rsidRDefault="00FA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D6" w:rsidRDefault="00262FD6" w:rsidP="00262FD6">
    <w:pPr>
      <w:pStyle w:val="Nagwek"/>
      <w:jc w:val="right"/>
      <w:rPr>
        <w:rFonts w:ascii="Arial" w:hAnsi="Arial" w:cs="Arial"/>
        <w:sz w:val="20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1/PN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1C5A"/>
    <w:rsid w:val="001020A0"/>
    <w:rsid w:val="00110A93"/>
    <w:rsid w:val="00110C13"/>
    <w:rsid w:val="001127A6"/>
    <w:rsid w:val="00112C4A"/>
    <w:rsid w:val="00116DB6"/>
    <w:rsid w:val="00133EFA"/>
    <w:rsid w:val="0014303D"/>
    <w:rsid w:val="00143684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62FD6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863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086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0BBC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339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44EE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5DC2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56AE"/>
    <w:rsid w:val="0056401C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6F5D27"/>
    <w:rsid w:val="00702C22"/>
    <w:rsid w:val="00703F77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48CE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58C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D79B9"/>
    <w:rsid w:val="00AD7D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0F81"/>
    <w:rsid w:val="00D911BE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4F71"/>
    <w:rsid w:val="00E078ED"/>
    <w:rsid w:val="00E07E4B"/>
    <w:rsid w:val="00E12FFE"/>
    <w:rsid w:val="00E16482"/>
    <w:rsid w:val="00E25287"/>
    <w:rsid w:val="00E25341"/>
    <w:rsid w:val="00E32B59"/>
    <w:rsid w:val="00E36B51"/>
    <w:rsid w:val="00E4151A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649E"/>
    <w:rsid w:val="00EF7086"/>
    <w:rsid w:val="00F05D3C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3A1D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176B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9FFE-2FC1-48B3-B1DC-474A7E8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418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1</cp:revision>
  <cp:lastPrinted>2013-03-14T12:03:00Z</cp:lastPrinted>
  <dcterms:created xsi:type="dcterms:W3CDTF">2015-02-03T08:37:00Z</dcterms:created>
  <dcterms:modified xsi:type="dcterms:W3CDTF">2015-08-14T07:05:00Z</dcterms:modified>
</cp:coreProperties>
</file>